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00E38" w14:textId="77777777" w:rsidR="004D7B8C" w:rsidRPr="004C2431" w:rsidRDefault="004D7B8C" w:rsidP="004D7B8C">
      <w:pPr>
        <w:rPr>
          <w:b/>
          <w:sz w:val="32"/>
          <w:szCs w:val="32"/>
        </w:rPr>
      </w:pPr>
      <w:r w:rsidRPr="004D7B8C">
        <w:rPr>
          <w:rFonts w:hint="eastAsia"/>
          <w:b/>
          <w:kern w:val="0"/>
          <w:szCs w:val="21"/>
        </w:rPr>
        <w:t>【下期受付】</w:t>
      </w:r>
      <w:r>
        <w:rPr>
          <w:rFonts w:hint="eastAsia"/>
          <w:b/>
          <w:kern w:val="0"/>
          <w:sz w:val="32"/>
          <w:szCs w:val="32"/>
        </w:rPr>
        <w:t xml:space="preserve">　</w:t>
      </w:r>
      <w:r w:rsidRPr="008F1D0A">
        <w:rPr>
          <w:rFonts w:hint="eastAsia"/>
          <w:b/>
          <w:spacing w:val="26"/>
          <w:kern w:val="0"/>
          <w:sz w:val="32"/>
          <w:szCs w:val="32"/>
          <w:fitText w:val="2568" w:id="1937572611"/>
        </w:rPr>
        <w:t>連盟入会申請</w:t>
      </w:r>
      <w:r w:rsidRPr="008F1D0A">
        <w:rPr>
          <w:rFonts w:hint="eastAsia"/>
          <w:b/>
          <w:spacing w:val="4"/>
          <w:kern w:val="0"/>
          <w:sz w:val="32"/>
          <w:szCs w:val="32"/>
          <w:fitText w:val="2568" w:id="1937572611"/>
        </w:rPr>
        <w:t>書</w:t>
      </w:r>
      <w:r w:rsidRPr="00CE73A1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    </w:t>
      </w:r>
      <w:r w:rsidRPr="00CE73A1">
        <w:rPr>
          <w:rFonts w:hint="eastAsia"/>
          <w:szCs w:val="21"/>
        </w:rPr>
        <w:t xml:space="preserve">　</w:t>
      </w:r>
      <w:r w:rsidRPr="002869C7">
        <w:rPr>
          <w:rFonts w:hint="eastAsia"/>
          <w:sz w:val="18"/>
          <w:szCs w:val="18"/>
        </w:rPr>
        <w:t>一般会員　　　　　特別会員</w:t>
      </w:r>
    </w:p>
    <w:p w14:paraId="6F9E3ADB" w14:textId="77777777" w:rsidR="004D7B8C" w:rsidRPr="004D7B8C" w:rsidRDefault="004D7B8C" w:rsidP="004D7B8C">
      <w:pPr>
        <w:rPr>
          <w:b/>
        </w:rPr>
      </w:pPr>
    </w:p>
    <w:p w14:paraId="2444CC76" w14:textId="77777777" w:rsidR="004D7B8C" w:rsidRDefault="004D7B8C" w:rsidP="004D7B8C">
      <w:pPr>
        <w:ind w:rightChars="161" w:right="338"/>
      </w:pPr>
      <w:r w:rsidRPr="004D7B8C">
        <w:rPr>
          <w:rFonts w:hint="eastAsia"/>
          <w:spacing w:val="37"/>
          <w:kern w:val="0"/>
          <w:fitText w:val="2205" w:id="1937572612"/>
        </w:rPr>
        <w:t>江戸川区剣道連</w:t>
      </w:r>
      <w:r w:rsidRPr="004D7B8C">
        <w:rPr>
          <w:rFonts w:hint="eastAsia"/>
          <w:spacing w:val="3"/>
          <w:kern w:val="0"/>
          <w:fitText w:val="2205" w:id="1937572612"/>
        </w:rPr>
        <w:t>盟</w:t>
      </w:r>
      <w:r>
        <w:rPr>
          <w:rFonts w:hint="eastAsia"/>
        </w:rPr>
        <w:t xml:space="preserve">                               </w:t>
      </w:r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　年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 xml:space="preserve">　日</w:t>
      </w:r>
    </w:p>
    <w:p w14:paraId="7E6489BB" w14:textId="77777777" w:rsidR="004D7B8C" w:rsidRDefault="004D7B8C" w:rsidP="004D7B8C">
      <w:r>
        <w:rPr>
          <w:rFonts w:hint="eastAsia"/>
        </w:rPr>
        <w:t xml:space="preserve"> 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>
        <w:rPr>
          <w:rFonts w:hint="eastAsia"/>
        </w:rPr>
        <w:t xml:space="preserve">   </w:t>
      </w:r>
      <w:r w:rsidRPr="008F1D0A">
        <w:rPr>
          <w:rFonts w:hint="eastAsia"/>
          <w:spacing w:val="131"/>
          <w:kern w:val="0"/>
          <w:fitText w:val="2100" w:id="1937572613"/>
        </w:rPr>
        <w:t>大西英男</w:t>
      </w:r>
      <w:r w:rsidRPr="008F1D0A">
        <w:rPr>
          <w:rFonts w:hint="eastAsia"/>
          <w:spacing w:val="1"/>
          <w:kern w:val="0"/>
          <w:fitText w:val="2100" w:id="1937572613"/>
        </w:rPr>
        <w:t>殿</w:t>
      </w:r>
    </w:p>
    <w:p w14:paraId="7204B3FB" w14:textId="77777777" w:rsidR="004D7B8C" w:rsidRDefault="004D7B8C" w:rsidP="004D7B8C"/>
    <w:p w14:paraId="39799780" w14:textId="77777777" w:rsidR="004D7B8C" w:rsidRDefault="004D7B8C" w:rsidP="004D7B8C">
      <w:r>
        <w:rPr>
          <w:rFonts w:hint="eastAsia"/>
        </w:rPr>
        <w:t xml:space="preserve">   </w:t>
      </w:r>
      <w:r>
        <w:rPr>
          <w:rFonts w:hint="eastAsia"/>
        </w:rPr>
        <w:t>下記当支部（団体）員の連盟加入を申請します。</w:t>
      </w:r>
    </w:p>
    <w:p w14:paraId="08B5D1F6" w14:textId="77777777" w:rsidR="004D7B8C" w:rsidRDefault="004D7B8C" w:rsidP="004D7B8C">
      <w:r>
        <w:rPr>
          <w:rFonts w:hint="eastAsia"/>
        </w:rPr>
        <w:t xml:space="preserve">                   </w:t>
      </w:r>
    </w:p>
    <w:p w14:paraId="42447048" w14:textId="77777777" w:rsidR="004D7B8C" w:rsidRPr="00C27118" w:rsidRDefault="004D7B8C" w:rsidP="004D7B8C">
      <w:pPr>
        <w:rPr>
          <w:u w:val="single"/>
        </w:rPr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 w:rsidRPr="00C27118">
        <w:rPr>
          <w:rFonts w:hint="eastAsia"/>
          <w:u w:val="single"/>
        </w:rPr>
        <w:t>支部長（責任者）</w:t>
      </w:r>
      <w:r w:rsidRPr="00C27118">
        <w:rPr>
          <w:rFonts w:hint="eastAsia"/>
          <w:u w:val="single"/>
        </w:rPr>
        <w:t xml:space="preserve">      </w:t>
      </w:r>
      <w:r w:rsidRPr="00C27118">
        <w:rPr>
          <w:rFonts w:hint="eastAsia"/>
          <w:u w:val="single"/>
        </w:rPr>
        <w:t xml:space="preserve">　　　　　　　</w:t>
      </w:r>
      <w:r w:rsidRPr="00C27118">
        <w:rPr>
          <w:rFonts w:hint="eastAsia"/>
          <w:u w:val="single"/>
        </w:rPr>
        <w:t xml:space="preserve">   </w:t>
      </w:r>
      <w:r w:rsidRPr="00C27118">
        <w:rPr>
          <w:rFonts w:hint="eastAsia"/>
          <w:u w:val="single"/>
        </w:rPr>
        <w:t xml:space="preserve">　　</w:t>
      </w:r>
      <w:r w:rsidRPr="00C27118">
        <w:rPr>
          <w:rFonts w:hint="eastAsia"/>
          <w:u w:val="single"/>
        </w:rPr>
        <w:t xml:space="preserve">  </w:t>
      </w:r>
      <w:r w:rsidRPr="00C27118">
        <w:rPr>
          <w:u w:val="single"/>
        </w:rPr>
        <w:fldChar w:fldCharType="begin"/>
      </w:r>
      <w:r w:rsidRPr="00C27118">
        <w:rPr>
          <w:u w:val="single"/>
        </w:rPr>
        <w:instrText xml:space="preserve"> </w:instrText>
      </w:r>
      <w:r w:rsidRPr="00C27118">
        <w:rPr>
          <w:rFonts w:hint="eastAsia"/>
          <w:u w:val="single"/>
        </w:rPr>
        <w:instrText>eq \o\ac(</w:instrText>
      </w:r>
      <w:r w:rsidRPr="00C27118">
        <w:rPr>
          <w:rFonts w:hint="eastAsia"/>
          <w:u w:val="single"/>
        </w:rPr>
        <w:instrText>○</w:instrText>
      </w:r>
      <w:r w:rsidRPr="00C27118">
        <w:rPr>
          <w:rFonts w:hint="eastAsia"/>
          <w:u w:val="single"/>
        </w:rPr>
        <w:instrText>,</w:instrText>
      </w:r>
      <w:r w:rsidRPr="00C27118">
        <w:rPr>
          <w:rFonts w:ascii="ＭＳ 明朝" w:hint="eastAsia"/>
          <w:position w:val="2"/>
          <w:sz w:val="14"/>
          <w:u w:val="single"/>
        </w:rPr>
        <w:instrText>印</w:instrText>
      </w:r>
      <w:r w:rsidRPr="00C27118">
        <w:rPr>
          <w:rFonts w:hint="eastAsia"/>
          <w:u w:val="single"/>
        </w:rPr>
        <w:instrText>)</w:instrText>
      </w:r>
      <w:r w:rsidRPr="00C27118">
        <w:rPr>
          <w:u w:val="single"/>
        </w:rPr>
        <w:fldChar w:fldCharType="end"/>
      </w:r>
    </w:p>
    <w:p w14:paraId="5694508C" w14:textId="77777777" w:rsidR="004D7B8C" w:rsidRDefault="004D7B8C" w:rsidP="004D7B8C"/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843"/>
        <w:gridCol w:w="1417"/>
        <w:gridCol w:w="173"/>
        <w:gridCol w:w="686"/>
        <w:gridCol w:w="275"/>
        <w:gridCol w:w="542"/>
        <w:gridCol w:w="1301"/>
        <w:gridCol w:w="992"/>
        <w:gridCol w:w="1259"/>
      </w:tblGrid>
      <w:tr w:rsidR="004D7B8C" w14:paraId="705D293F" w14:textId="77777777" w:rsidTr="00282B70">
        <w:trPr>
          <w:cantSplit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2F543" w14:textId="77777777" w:rsidR="004D7B8C" w:rsidRPr="00205FA9" w:rsidRDefault="004D7B8C" w:rsidP="00282B70">
            <w:pPr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 w:rsidRPr="00205FA9">
              <w:rPr>
                <w:rFonts w:hint="eastAsia"/>
                <w:kern w:val="0"/>
                <w:sz w:val="18"/>
                <w:szCs w:val="18"/>
              </w:rPr>
              <w:t>ふ</w:t>
            </w:r>
            <w:r w:rsidRPr="00205FA9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205FA9">
              <w:rPr>
                <w:rFonts w:hint="eastAsia"/>
                <w:kern w:val="0"/>
                <w:sz w:val="18"/>
                <w:szCs w:val="18"/>
              </w:rPr>
              <w:t>り</w:t>
            </w:r>
            <w:r w:rsidRPr="00205FA9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205FA9">
              <w:rPr>
                <w:rFonts w:hint="eastAsia"/>
                <w:kern w:val="0"/>
                <w:sz w:val="18"/>
                <w:szCs w:val="18"/>
              </w:rPr>
              <w:t>が</w:t>
            </w:r>
            <w:r w:rsidRPr="00205FA9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205FA9">
              <w:rPr>
                <w:rFonts w:hint="eastAsia"/>
                <w:kern w:val="0"/>
                <w:sz w:val="18"/>
                <w:szCs w:val="18"/>
              </w:rPr>
              <w:t>な</w:t>
            </w:r>
          </w:p>
          <w:p w14:paraId="27E7BC1F" w14:textId="77777777" w:rsidR="004D7B8C" w:rsidRDefault="004D7B8C" w:rsidP="00282B70">
            <w:pPr>
              <w:spacing w:line="280" w:lineRule="exact"/>
              <w:jc w:val="center"/>
              <w:rPr>
                <w:kern w:val="0"/>
              </w:rPr>
            </w:pPr>
            <w:r w:rsidRPr="004D7B8C">
              <w:rPr>
                <w:rFonts w:hint="eastAsia"/>
                <w:spacing w:val="420"/>
                <w:kern w:val="0"/>
                <w:fitText w:val="1260" w:id="1937572614"/>
              </w:rPr>
              <w:t>氏</w:t>
            </w:r>
            <w:r w:rsidRPr="004D7B8C">
              <w:rPr>
                <w:rFonts w:hint="eastAsia"/>
                <w:kern w:val="0"/>
                <w:fitText w:val="1260" w:id="1937572614"/>
              </w:rPr>
              <w:t>名</w:t>
            </w:r>
          </w:p>
          <w:p w14:paraId="0028AE42" w14:textId="77777777" w:rsidR="004D7B8C" w:rsidRDefault="004D7B8C" w:rsidP="00282B70">
            <w:pPr>
              <w:spacing w:line="240" w:lineRule="atLeast"/>
              <w:jc w:val="center"/>
            </w:pPr>
            <w:r>
              <w:rPr>
                <w:rFonts w:hint="eastAsia"/>
              </w:rPr>
              <w:t>（旧　姓）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1C7E9" w14:textId="77777777" w:rsidR="004D7B8C" w:rsidRDefault="004D7B8C" w:rsidP="00282B70"/>
        </w:tc>
        <w:tc>
          <w:tcPr>
            <w:tcW w:w="113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EF662" w14:textId="77777777" w:rsidR="004D7B8C" w:rsidRDefault="004D7B8C" w:rsidP="00282B70">
            <w:pPr>
              <w:jc w:val="center"/>
            </w:pPr>
            <w:r>
              <w:rPr>
                <w:rFonts w:hint="eastAsia"/>
              </w:rPr>
              <w:t>生月年日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E4EF36D" w14:textId="77777777" w:rsidR="004D7B8C" w:rsidRDefault="004D7B8C" w:rsidP="00282B70">
            <w:pPr>
              <w:jc w:val="center"/>
            </w:pPr>
            <w:r>
              <w:rPr>
                <w:rFonts w:hint="eastAsia"/>
              </w:rPr>
              <w:t>昭平</w:t>
            </w:r>
          </w:p>
        </w:tc>
        <w:tc>
          <w:tcPr>
            <w:tcW w:w="2293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DD9709" w14:textId="77777777" w:rsidR="004D7B8C" w:rsidRDefault="004D7B8C" w:rsidP="00282B70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70F7E01A" w14:textId="77777777" w:rsidR="004D7B8C" w:rsidRPr="002869C7" w:rsidRDefault="004D7B8C" w:rsidP="00282B70">
            <w:pPr>
              <w:ind w:rightChars="12" w:right="25"/>
              <w:jc w:val="right"/>
              <w:rPr>
                <w:sz w:val="20"/>
                <w:szCs w:val="20"/>
              </w:rPr>
            </w:pPr>
            <w:r w:rsidRPr="002869C7">
              <w:rPr>
                <w:rFonts w:hint="eastAsia"/>
                <w:sz w:val="20"/>
                <w:szCs w:val="20"/>
              </w:rPr>
              <w:t>才</w:t>
            </w:r>
          </w:p>
        </w:tc>
      </w:tr>
      <w:tr w:rsidR="004D7B8C" w14:paraId="6B465F12" w14:textId="77777777" w:rsidTr="00282B70">
        <w:trPr>
          <w:cantSplit/>
        </w:trPr>
        <w:tc>
          <w:tcPr>
            <w:tcW w:w="1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453FE" w14:textId="77777777" w:rsidR="004D7B8C" w:rsidRDefault="004D7B8C" w:rsidP="00282B70">
            <w:pPr>
              <w:jc w:val="center"/>
            </w:pPr>
            <w:r w:rsidRPr="004D7B8C">
              <w:rPr>
                <w:rFonts w:hint="eastAsia"/>
                <w:spacing w:val="157"/>
                <w:kern w:val="0"/>
                <w:fitText w:val="1260" w:id="1937572615"/>
              </w:rPr>
              <w:t>現住</w:t>
            </w:r>
            <w:r w:rsidRPr="004D7B8C">
              <w:rPr>
                <w:rFonts w:hint="eastAsia"/>
                <w:spacing w:val="1"/>
                <w:kern w:val="0"/>
                <w:fitText w:val="1260" w:id="1937572615"/>
              </w:rPr>
              <w:t>所</w:t>
            </w:r>
          </w:p>
        </w:tc>
        <w:tc>
          <w:tcPr>
            <w:tcW w:w="43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705B9" w14:textId="77777777" w:rsidR="004D7B8C" w:rsidRDefault="00B27039" w:rsidP="00282B70">
            <w:r>
              <w:rPr>
                <w:rFonts w:hint="eastAsia"/>
              </w:rPr>
              <w:t xml:space="preserve">　〒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36ADE" w14:textId="77777777" w:rsidR="004D7B8C" w:rsidRDefault="004D7B8C" w:rsidP="00282B70">
            <w:pPr>
              <w:spacing w:line="240" w:lineRule="atLeast"/>
              <w:jc w:val="center"/>
            </w:pPr>
            <w:r>
              <w:rPr>
                <w:rFonts w:hint="eastAsia"/>
              </w:rPr>
              <w:t>電</w:t>
            </w:r>
          </w:p>
          <w:p w14:paraId="19678644" w14:textId="77777777" w:rsidR="004D7B8C" w:rsidRDefault="004D7B8C" w:rsidP="00282B70">
            <w:pPr>
              <w:spacing w:line="240" w:lineRule="atLeast"/>
              <w:jc w:val="center"/>
            </w:pPr>
            <w:r>
              <w:rPr>
                <w:rFonts w:hint="eastAsia"/>
              </w:rPr>
              <w:t>話</w:t>
            </w:r>
          </w:p>
        </w:tc>
        <w:tc>
          <w:tcPr>
            <w:tcW w:w="3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3969A59" w14:textId="77777777" w:rsidR="004D7B8C" w:rsidRDefault="004D7B8C" w:rsidP="00282B70">
            <w:pPr>
              <w:spacing w:line="240" w:lineRule="atLeast"/>
            </w:pPr>
            <w:r>
              <w:rPr>
                <w:rFonts w:hint="eastAsia"/>
              </w:rPr>
              <w:t>自宅</w:t>
            </w:r>
            <w:r>
              <w:rPr>
                <w:rFonts w:hint="eastAsia"/>
              </w:rPr>
              <w:t xml:space="preserve">   </w:t>
            </w:r>
          </w:p>
          <w:p w14:paraId="33AC124A" w14:textId="77777777" w:rsidR="004D7B8C" w:rsidRDefault="004D7B8C" w:rsidP="00282B70">
            <w:pPr>
              <w:spacing w:line="240" w:lineRule="atLeast"/>
            </w:pP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 xml:space="preserve">  </w:t>
            </w:r>
          </w:p>
        </w:tc>
      </w:tr>
      <w:tr w:rsidR="004D7B8C" w14:paraId="354032D6" w14:textId="77777777" w:rsidTr="00282B70">
        <w:trPr>
          <w:cantSplit/>
        </w:trPr>
        <w:tc>
          <w:tcPr>
            <w:tcW w:w="1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A2C9B" w14:textId="77777777" w:rsidR="004D7B8C" w:rsidRDefault="004D7B8C" w:rsidP="00282B70">
            <w:pPr>
              <w:jc w:val="center"/>
            </w:pPr>
            <w:r w:rsidRPr="004D7B8C">
              <w:rPr>
                <w:rFonts w:hint="eastAsia"/>
                <w:spacing w:val="157"/>
                <w:kern w:val="0"/>
                <w:fitText w:val="1260" w:id="1937572616"/>
              </w:rPr>
              <w:t>本籍</w:t>
            </w:r>
            <w:r w:rsidRPr="004D7B8C">
              <w:rPr>
                <w:rFonts w:hint="eastAsia"/>
                <w:spacing w:val="1"/>
                <w:kern w:val="0"/>
                <w:fitText w:val="1260" w:id="1937572616"/>
              </w:rPr>
              <w:t>地</w:t>
            </w:r>
          </w:p>
        </w:tc>
        <w:tc>
          <w:tcPr>
            <w:tcW w:w="43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DDB8C" w14:textId="77777777" w:rsidR="004D7B8C" w:rsidRDefault="004D7B8C" w:rsidP="00282B70"/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C6E44" w14:textId="77777777" w:rsidR="004D7B8C" w:rsidRDefault="004D7B8C" w:rsidP="00282B70">
            <w:pPr>
              <w:spacing w:line="240" w:lineRule="atLeast"/>
              <w:jc w:val="center"/>
            </w:pPr>
            <w:r>
              <w:rPr>
                <w:rFonts w:hint="eastAsia"/>
              </w:rPr>
              <w:t>職</w:t>
            </w:r>
          </w:p>
          <w:p w14:paraId="7C4EE976" w14:textId="77777777" w:rsidR="004D7B8C" w:rsidRDefault="004D7B8C" w:rsidP="00282B70">
            <w:pPr>
              <w:spacing w:line="240" w:lineRule="atLeast"/>
              <w:jc w:val="center"/>
            </w:pPr>
            <w:r>
              <w:rPr>
                <w:rFonts w:hint="eastAsia"/>
              </w:rPr>
              <w:t>業</w:t>
            </w:r>
          </w:p>
        </w:tc>
        <w:tc>
          <w:tcPr>
            <w:tcW w:w="3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A5F4DFF" w14:textId="77777777" w:rsidR="004D7B8C" w:rsidRDefault="004D7B8C" w:rsidP="00282B70">
            <w:r>
              <w:rPr>
                <w:rFonts w:hint="eastAsia"/>
              </w:rPr>
              <w:t>勤務先</w:t>
            </w:r>
          </w:p>
        </w:tc>
      </w:tr>
      <w:tr w:rsidR="004D7B8C" w14:paraId="3EEC0D79" w14:textId="77777777" w:rsidTr="00282B70">
        <w:trPr>
          <w:cantSplit/>
          <w:trHeight w:val="720"/>
        </w:trPr>
        <w:tc>
          <w:tcPr>
            <w:tcW w:w="1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B17AD" w14:textId="77777777" w:rsidR="004D7B8C" w:rsidRDefault="004D7B8C" w:rsidP="00282B70">
            <w:pPr>
              <w:jc w:val="center"/>
            </w:pPr>
            <w:r w:rsidRPr="004D7B8C">
              <w:rPr>
                <w:rFonts w:hint="eastAsia"/>
                <w:spacing w:val="70"/>
                <w:kern w:val="0"/>
                <w:fitText w:val="1260" w:id="1937572617"/>
              </w:rPr>
              <w:t>所属支</w:t>
            </w:r>
            <w:r w:rsidRPr="004D7B8C">
              <w:rPr>
                <w:rFonts w:hint="eastAsia"/>
                <w:kern w:val="0"/>
                <w:fitText w:val="1260" w:id="1937572617"/>
              </w:rPr>
              <w:t>部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8432E" w14:textId="77777777" w:rsidR="004D7B8C" w:rsidRDefault="004D7B8C" w:rsidP="00282B7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614F3" w14:textId="77777777" w:rsidR="004D7B8C" w:rsidRPr="002869C7" w:rsidRDefault="004D7B8C" w:rsidP="00282B70">
            <w:pPr>
              <w:ind w:leftChars="20" w:left="48" w:rightChars="8" w:right="17" w:hangingChars="3" w:hanging="6"/>
              <w:rPr>
                <w:szCs w:val="21"/>
              </w:rPr>
            </w:pPr>
            <w:r w:rsidRPr="002869C7">
              <w:rPr>
                <w:rFonts w:hint="eastAsia"/>
                <w:szCs w:val="21"/>
              </w:rPr>
              <w:t>支</w:t>
            </w:r>
            <w:r>
              <w:rPr>
                <w:rFonts w:hint="eastAsia"/>
                <w:szCs w:val="21"/>
              </w:rPr>
              <w:t xml:space="preserve">  </w:t>
            </w:r>
            <w:r w:rsidRPr="002869C7">
              <w:rPr>
                <w:rFonts w:hint="eastAsia"/>
                <w:szCs w:val="21"/>
              </w:rPr>
              <w:t>部</w:t>
            </w:r>
          </w:p>
          <w:p w14:paraId="07CE94EF" w14:textId="77777777" w:rsidR="004D7B8C" w:rsidRPr="002869C7" w:rsidRDefault="004D7B8C" w:rsidP="00282B70">
            <w:pPr>
              <w:ind w:leftChars="20" w:left="48" w:rightChars="8" w:right="17" w:hangingChars="3" w:hanging="6"/>
              <w:jc w:val="distribute"/>
              <w:rPr>
                <w:szCs w:val="21"/>
              </w:rPr>
            </w:pPr>
            <w:r w:rsidRPr="002869C7">
              <w:rPr>
                <w:rFonts w:hint="eastAsia"/>
                <w:szCs w:val="21"/>
              </w:rPr>
              <w:t>入会年月日</w:t>
            </w:r>
          </w:p>
        </w:tc>
        <w:tc>
          <w:tcPr>
            <w:tcW w:w="3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34429C" w14:textId="77777777" w:rsidR="004D7B8C" w:rsidRDefault="004D7B8C" w:rsidP="00282B70">
            <w:pPr>
              <w:ind w:rightChars="147" w:right="309" w:firstLineChars="100" w:firstLine="210"/>
              <w:jc w:val="right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  <w:tr w:rsidR="004D7B8C" w14:paraId="2F04A59F" w14:textId="77777777" w:rsidTr="00282B70">
        <w:trPr>
          <w:cantSplit/>
          <w:trHeight w:val="454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0CDBAA5" w14:textId="77777777" w:rsidR="004D7B8C" w:rsidRDefault="004D7B8C" w:rsidP="00282B70">
            <w:pPr>
              <w:jc w:val="center"/>
            </w:pPr>
            <w:r w:rsidRPr="004D7B8C">
              <w:rPr>
                <w:rFonts w:hint="eastAsia"/>
                <w:spacing w:val="26"/>
                <w:kern w:val="0"/>
                <w:fitText w:val="1260" w:id="1937572618"/>
              </w:rPr>
              <w:t>現段位称</w:t>
            </w:r>
            <w:r w:rsidRPr="004D7B8C">
              <w:rPr>
                <w:rFonts w:hint="eastAsia"/>
                <w:spacing w:val="1"/>
                <w:kern w:val="0"/>
                <w:fitText w:val="1260" w:id="1937572618"/>
              </w:rPr>
              <w:t>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7DFDB1" w14:textId="77777777" w:rsidR="004D7B8C" w:rsidRDefault="004D7B8C" w:rsidP="00282B70">
            <w:pPr>
              <w:ind w:leftChars="89" w:left="187" w:rightChars="38" w:right="80"/>
              <w:jc w:val="distribute"/>
            </w:pPr>
            <w:r>
              <w:rPr>
                <w:rFonts w:hint="eastAsia"/>
              </w:rPr>
              <w:t>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錬</w:t>
            </w:r>
          </w:p>
        </w:tc>
        <w:tc>
          <w:tcPr>
            <w:tcW w:w="2276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7A6085" w14:textId="77777777" w:rsidR="004D7B8C" w:rsidRDefault="004D7B8C" w:rsidP="00282B70">
            <w:pPr>
              <w:jc w:val="distribute"/>
            </w:pPr>
            <w:r>
              <w:rPr>
                <w:rFonts w:hint="eastAsia"/>
              </w:rPr>
              <w:t>取得年月日・場所</w:t>
            </w:r>
          </w:p>
        </w:tc>
        <w:tc>
          <w:tcPr>
            <w:tcW w:w="2118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D59F04" w14:textId="77777777" w:rsidR="004D7B8C" w:rsidRDefault="004D7B8C" w:rsidP="00282B70">
            <w:pPr>
              <w:jc w:val="right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2251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4227FB" w14:textId="77777777" w:rsidR="004D7B8C" w:rsidRDefault="004D7B8C" w:rsidP="00282B70"/>
        </w:tc>
      </w:tr>
      <w:tr w:rsidR="004D7B8C" w14:paraId="0FEDC266" w14:textId="77777777" w:rsidTr="00282B70">
        <w:trPr>
          <w:cantSplit/>
          <w:trHeight w:val="454"/>
        </w:trPr>
        <w:tc>
          <w:tcPr>
            <w:tcW w:w="151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0528BA4" w14:textId="77777777" w:rsidR="004D7B8C" w:rsidRDefault="004D7B8C" w:rsidP="00282B70"/>
        </w:tc>
        <w:tc>
          <w:tcPr>
            <w:tcW w:w="18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40C56" w14:textId="77777777" w:rsidR="004D7B8C" w:rsidRDefault="004D7B8C" w:rsidP="00282B70">
            <w:pPr>
              <w:ind w:rightChars="38" w:right="80" w:firstLineChars="500" w:firstLine="1050"/>
              <w:jc w:val="distribute"/>
            </w:pPr>
            <w:r>
              <w:rPr>
                <w:rFonts w:hint="eastAsia"/>
              </w:rPr>
              <w:t>段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276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A1F73" w14:textId="77777777" w:rsidR="004D7B8C" w:rsidRDefault="004D7B8C" w:rsidP="00282B70">
            <w:pPr>
              <w:jc w:val="distribute"/>
            </w:pPr>
            <w:r>
              <w:rPr>
                <w:rFonts w:hint="eastAsia"/>
              </w:rPr>
              <w:t>取得年月日・場所</w:t>
            </w:r>
          </w:p>
        </w:tc>
        <w:tc>
          <w:tcPr>
            <w:tcW w:w="2118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5614E" w14:textId="77777777" w:rsidR="004D7B8C" w:rsidRDefault="004D7B8C" w:rsidP="00282B70">
            <w:pPr>
              <w:jc w:val="right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225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E2E813" w14:textId="77777777" w:rsidR="004D7B8C" w:rsidRDefault="004D7B8C" w:rsidP="00282B70"/>
        </w:tc>
      </w:tr>
      <w:tr w:rsidR="004D7B8C" w14:paraId="7425F8D4" w14:textId="77777777" w:rsidTr="00282B70">
        <w:trPr>
          <w:cantSplit/>
          <w:trHeight w:val="851"/>
        </w:trPr>
        <w:tc>
          <w:tcPr>
            <w:tcW w:w="1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77DF3" w14:textId="1D35D1F1" w:rsidR="004D7B8C" w:rsidRDefault="00803688" w:rsidP="00282B70">
            <w:pPr>
              <w:jc w:val="center"/>
            </w:pPr>
            <w:r>
              <w:rPr>
                <w:rFonts w:hint="eastAsia"/>
                <w:kern w:val="0"/>
              </w:rPr>
              <w:t>全剣連番号</w:t>
            </w:r>
          </w:p>
        </w:tc>
        <w:tc>
          <w:tcPr>
            <w:tcW w:w="84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B7A446" w14:textId="77777777" w:rsidR="004D7B8C" w:rsidRDefault="004D7B8C" w:rsidP="00282B70"/>
        </w:tc>
      </w:tr>
      <w:tr w:rsidR="004D7B8C" w14:paraId="358F5098" w14:textId="77777777" w:rsidTr="00282B70">
        <w:trPr>
          <w:cantSplit/>
          <w:trHeight w:val="851"/>
        </w:trPr>
        <w:tc>
          <w:tcPr>
            <w:tcW w:w="1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7D054" w14:textId="14C005E4" w:rsidR="004D7B8C" w:rsidRDefault="00803688" w:rsidP="00282B70">
            <w:pPr>
              <w:jc w:val="center"/>
            </w:pPr>
            <w:r w:rsidRPr="00803688">
              <w:rPr>
                <w:rFonts w:hint="eastAsia"/>
                <w:spacing w:val="420"/>
                <w:kern w:val="0"/>
                <w:fitText w:val="1260" w:id="1937572620"/>
              </w:rPr>
              <w:t>剣</w:t>
            </w:r>
            <w:r w:rsidRPr="00803688">
              <w:rPr>
                <w:rFonts w:hint="eastAsia"/>
                <w:kern w:val="0"/>
                <w:fitText w:val="1260" w:id="1937572620"/>
              </w:rPr>
              <w:t>歴</w:t>
            </w:r>
          </w:p>
        </w:tc>
        <w:tc>
          <w:tcPr>
            <w:tcW w:w="84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901555" w14:textId="77777777" w:rsidR="004D7B8C" w:rsidRDefault="004D7B8C" w:rsidP="00282B70"/>
        </w:tc>
      </w:tr>
      <w:tr w:rsidR="004D7B8C" w14:paraId="19211584" w14:textId="77777777" w:rsidTr="00282B70">
        <w:trPr>
          <w:cantSplit/>
          <w:trHeight w:val="794"/>
        </w:trPr>
        <w:tc>
          <w:tcPr>
            <w:tcW w:w="1000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613B494" w14:textId="77777777" w:rsidR="004D7B8C" w:rsidRDefault="004D7B8C" w:rsidP="00282B70">
            <w:pPr>
              <w:ind w:firstLineChars="85" w:firstLine="178"/>
            </w:pPr>
            <w:r>
              <w:rPr>
                <w:rFonts w:hint="eastAsia"/>
              </w:rPr>
              <w:t>私儀、江戸川区連盟規約を遵守・連盟発展に協力し、真摯に剣道修行に励む事を誓います。</w:t>
            </w:r>
          </w:p>
          <w:p w14:paraId="4D03780B" w14:textId="77777777" w:rsidR="004D7B8C" w:rsidRDefault="004D7B8C" w:rsidP="00282B70">
            <w:pPr>
              <w:wordWrap w:val="0"/>
              <w:spacing w:line="440" w:lineRule="exact"/>
              <w:ind w:rightChars="126" w:right="265" w:firstLineChars="85" w:firstLine="178"/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               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ascii="ＭＳ 明朝"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4D7B8C" w14:paraId="1D35C9F9" w14:textId="77777777" w:rsidTr="00282B70">
        <w:trPr>
          <w:cantSplit/>
        </w:trPr>
        <w:tc>
          <w:tcPr>
            <w:tcW w:w="495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2543226D" w14:textId="77777777" w:rsidR="004D7B8C" w:rsidRDefault="004D7B8C" w:rsidP="00282B70">
            <w:pPr>
              <w:ind w:firstLineChars="85" w:firstLine="178"/>
            </w:pPr>
            <w:r>
              <w:rPr>
                <w:rFonts w:hint="eastAsia"/>
              </w:rPr>
              <w:t>本申請書を確認し、受理する。</w:t>
            </w:r>
          </w:p>
        </w:tc>
        <w:tc>
          <w:tcPr>
            <w:tcW w:w="505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B8C6F4A" w14:textId="77777777" w:rsidR="004D7B8C" w:rsidRDefault="004D7B8C" w:rsidP="00282B70">
            <w:pPr>
              <w:ind w:firstLineChars="200" w:firstLine="42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  <w:p w14:paraId="75962C7E" w14:textId="77777777" w:rsidR="004D7B8C" w:rsidRDefault="004D7B8C" w:rsidP="00282B70">
            <w:pPr>
              <w:wordWrap w:val="0"/>
              <w:spacing w:line="440" w:lineRule="exact"/>
              <w:ind w:rightChars="126" w:right="265"/>
              <w:jc w:val="right"/>
            </w:pPr>
            <w:r>
              <w:rPr>
                <w:rFonts w:hint="eastAsia"/>
              </w:rPr>
              <w:t>理事長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             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ascii="ＭＳ 明朝"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4D7B8C" w14:paraId="681D7E47" w14:textId="77777777" w:rsidTr="00282B70">
        <w:trPr>
          <w:cantSplit/>
        </w:trPr>
        <w:tc>
          <w:tcPr>
            <w:tcW w:w="495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3921406" w14:textId="77777777" w:rsidR="004D7B8C" w:rsidRDefault="004D7B8C" w:rsidP="00282B70">
            <w:pPr>
              <w:ind w:firstLineChars="85" w:firstLine="178"/>
            </w:pPr>
            <w:r>
              <w:rPr>
                <w:rFonts w:hint="eastAsia"/>
              </w:rPr>
              <w:t>入会金・年会費を納入した事を証する。</w:t>
            </w:r>
          </w:p>
        </w:tc>
        <w:tc>
          <w:tcPr>
            <w:tcW w:w="5055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616F75C" w14:textId="77777777" w:rsidR="004D7B8C" w:rsidRDefault="004D7B8C" w:rsidP="00282B70">
            <w:pPr>
              <w:ind w:firstLineChars="400" w:firstLine="84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14:paraId="3A1C3B58" w14:textId="77777777" w:rsidR="004D7B8C" w:rsidRDefault="004D7B8C" w:rsidP="00282B70">
            <w:pPr>
              <w:wordWrap w:val="0"/>
              <w:spacing w:line="440" w:lineRule="exact"/>
              <w:ind w:rightChars="126" w:right="265"/>
              <w:jc w:val="right"/>
            </w:pPr>
            <w:r>
              <w:rPr>
                <w:rFonts w:hint="eastAsia"/>
              </w:rPr>
              <w:t>会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                   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ascii="ＭＳ 明朝"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14:paraId="4E82456E" w14:textId="77777777" w:rsidR="004D7B8C" w:rsidRDefault="004D7B8C" w:rsidP="004D7B8C">
      <w:pPr>
        <w:ind w:left="360"/>
      </w:pPr>
    </w:p>
    <w:p w14:paraId="76AE6C6B" w14:textId="77777777" w:rsidR="004D7B8C" w:rsidRDefault="00B27039" w:rsidP="00B27039">
      <w:r>
        <w:rPr>
          <w:rFonts w:hint="eastAsia"/>
        </w:rPr>
        <w:t>1</w:t>
      </w:r>
      <w:r>
        <w:t>.</w:t>
      </w:r>
      <w:r w:rsidR="004D7B8C">
        <w:rPr>
          <w:rFonts w:hint="eastAsia"/>
        </w:rPr>
        <w:t>支部（団体）の責任者の承認を受けてから申請する事。</w:t>
      </w:r>
    </w:p>
    <w:p w14:paraId="1C822E73" w14:textId="77777777" w:rsidR="004D7B8C" w:rsidRDefault="00B27039" w:rsidP="00B27039">
      <w:r>
        <w:rPr>
          <w:rFonts w:hint="eastAsia"/>
        </w:rPr>
        <w:t>2</w:t>
      </w:r>
      <w:r>
        <w:t>.</w:t>
      </w:r>
      <w:r w:rsidR="004D7B8C">
        <w:rPr>
          <w:rFonts w:hint="eastAsia"/>
        </w:rPr>
        <w:t>申請受理後、入会金（</w:t>
      </w:r>
      <w:r w:rsidR="004D7B8C">
        <w:rPr>
          <w:rFonts w:hint="eastAsia"/>
        </w:rPr>
        <w:t>3,000</w:t>
      </w:r>
      <w:r w:rsidR="004D7B8C">
        <w:rPr>
          <w:rFonts w:hint="eastAsia"/>
        </w:rPr>
        <w:t>円）・年会費（</w:t>
      </w:r>
      <w:r w:rsidR="004D7B8C">
        <w:rPr>
          <w:rFonts w:hint="eastAsia"/>
        </w:rPr>
        <w:t>6,000</w:t>
      </w:r>
      <w:r w:rsidR="004D7B8C">
        <w:rPr>
          <w:rFonts w:hint="eastAsia"/>
        </w:rPr>
        <w:t xml:space="preserve">円）　（計　</w:t>
      </w:r>
      <w:r w:rsidR="004D7B8C">
        <w:rPr>
          <w:rFonts w:hint="eastAsia"/>
        </w:rPr>
        <w:t>9,000</w:t>
      </w:r>
      <w:r w:rsidR="004D7B8C">
        <w:rPr>
          <w:rFonts w:hint="eastAsia"/>
        </w:rPr>
        <w:t>円）を納入して下さい。</w:t>
      </w:r>
    </w:p>
    <w:p w14:paraId="493CA2B5" w14:textId="77777777" w:rsidR="004D7B8C" w:rsidRPr="00333018" w:rsidRDefault="004D7B8C" w:rsidP="004D7B8C">
      <w:pPr>
        <w:ind w:left="360"/>
        <w:rPr>
          <w:sz w:val="20"/>
          <w:szCs w:val="20"/>
        </w:rPr>
      </w:pPr>
      <w:r w:rsidRPr="00333018">
        <w:rPr>
          <w:rFonts w:hint="eastAsia"/>
          <w:sz w:val="20"/>
          <w:szCs w:val="20"/>
        </w:rPr>
        <w:t>※</w:t>
      </w:r>
      <w:r w:rsidR="00755FDA" w:rsidRPr="00755FDA">
        <w:rPr>
          <w:rFonts w:hint="eastAsia"/>
          <w:sz w:val="20"/>
          <w:szCs w:val="20"/>
          <w:u w:val="double"/>
        </w:rPr>
        <w:t>入会</w:t>
      </w:r>
      <w:r w:rsidRPr="00755FDA">
        <w:rPr>
          <w:rFonts w:hint="eastAsia"/>
          <w:sz w:val="20"/>
          <w:szCs w:val="20"/>
          <w:u w:val="double"/>
        </w:rPr>
        <w:t>年</w:t>
      </w:r>
      <w:r w:rsidR="00755FDA" w:rsidRPr="00755FDA">
        <w:rPr>
          <w:rFonts w:hint="eastAsia"/>
          <w:sz w:val="20"/>
          <w:szCs w:val="20"/>
          <w:u w:val="double"/>
        </w:rPr>
        <w:t>の年</w:t>
      </w:r>
      <w:r w:rsidRPr="00755FDA">
        <w:rPr>
          <w:rFonts w:hint="eastAsia"/>
          <w:sz w:val="20"/>
          <w:szCs w:val="20"/>
          <w:u w:val="double"/>
        </w:rPr>
        <w:t>会費期間は９月１日～３月３１日となります。</w:t>
      </w:r>
      <w:r w:rsidRPr="00333018">
        <w:rPr>
          <w:rFonts w:hint="eastAsia"/>
          <w:sz w:val="20"/>
          <w:szCs w:val="20"/>
        </w:rPr>
        <w:t>年会費の日割り計算はしません。</w:t>
      </w:r>
    </w:p>
    <w:p w14:paraId="363AC4AF" w14:textId="77777777" w:rsidR="004D7B8C" w:rsidRDefault="00B27039" w:rsidP="00B27039">
      <w:r w:rsidRPr="00B27039">
        <w:rPr>
          <w:rFonts w:hint="eastAsia"/>
        </w:rPr>
        <w:t>3</w:t>
      </w:r>
      <w:r w:rsidRPr="00B27039">
        <w:t>.</w:t>
      </w:r>
      <w:r w:rsidR="004D7B8C" w:rsidRPr="00B27039">
        <w:rPr>
          <w:rFonts w:hint="eastAsia"/>
        </w:rPr>
        <w:t>１０月以降の</w:t>
      </w:r>
      <w:r w:rsidR="004D7B8C">
        <w:rPr>
          <w:rFonts w:hint="eastAsia"/>
        </w:rPr>
        <w:t>四段以上審査受審は</w:t>
      </w:r>
      <w:r w:rsidR="00755FDA">
        <w:rPr>
          <w:rFonts w:hint="eastAsia"/>
        </w:rPr>
        <w:t>、</w:t>
      </w:r>
      <w:r w:rsidR="00755FDA" w:rsidRPr="00755FDA">
        <w:rPr>
          <w:rFonts w:hint="eastAsia"/>
          <w:u w:val="double"/>
        </w:rPr>
        <w:t>原則</w:t>
      </w:r>
      <w:r w:rsidR="004D7B8C" w:rsidRPr="00755FDA">
        <w:rPr>
          <w:rFonts w:hint="eastAsia"/>
          <w:u w:val="double"/>
        </w:rPr>
        <w:t>８月迄</w:t>
      </w:r>
      <w:r w:rsidR="004D7B8C">
        <w:rPr>
          <w:rFonts w:hint="eastAsia"/>
        </w:rPr>
        <w:t>に会員登録された方になります。</w:t>
      </w:r>
    </w:p>
    <w:p w14:paraId="079839A1" w14:textId="77777777" w:rsidR="004D7B8C" w:rsidRPr="00333018" w:rsidRDefault="004D7B8C" w:rsidP="004D7B8C">
      <w:pPr>
        <w:ind w:firstLineChars="100" w:firstLine="200"/>
        <w:rPr>
          <w:sz w:val="20"/>
          <w:szCs w:val="20"/>
        </w:rPr>
      </w:pPr>
      <w:r w:rsidRPr="00333018">
        <w:rPr>
          <w:rFonts w:hint="eastAsia"/>
          <w:sz w:val="20"/>
          <w:szCs w:val="20"/>
        </w:rPr>
        <w:t>※審査のみを目的とする途中入会は出来ません。入会した場合は継続して加入し、連盟活動に協力願います。</w:t>
      </w:r>
    </w:p>
    <w:p w14:paraId="75E796F9" w14:textId="77777777" w:rsidR="00B27039" w:rsidRDefault="00B27039" w:rsidP="00B27039">
      <w:r>
        <w:rPr>
          <w:rFonts w:hint="eastAsia"/>
        </w:rPr>
        <w:t>4</w:t>
      </w:r>
      <w:r w:rsidR="00275797">
        <w:rPr>
          <w:rFonts w:hint="eastAsia"/>
        </w:rPr>
        <w:t>.</w:t>
      </w:r>
      <w:r>
        <w:rPr>
          <w:rFonts w:hint="eastAsia"/>
        </w:rPr>
        <w:t>有段者は必ず現有段位を証明するものを添付下さい。（免状のコピー等）</w:t>
      </w:r>
    </w:p>
    <w:p w14:paraId="5097C538" w14:textId="77777777" w:rsidR="00275797" w:rsidRDefault="00275797" w:rsidP="00B27039">
      <w:r>
        <w:rPr>
          <w:rFonts w:hint="eastAsia"/>
        </w:rPr>
        <w:t>5</w:t>
      </w:r>
      <w:r>
        <w:t>.</w:t>
      </w:r>
      <w:r>
        <w:rPr>
          <w:rFonts w:hint="eastAsia"/>
        </w:rPr>
        <w:t>記入漏れの無いよう記載のうえ提出のこと。</w:t>
      </w:r>
    </w:p>
    <w:p w14:paraId="6975CB6F" w14:textId="77777777" w:rsidR="004D7B8C" w:rsidRPr="002869C7" w:rsidRDefault="004D7B8C" w:rsidP="004D7B8C">
      <w:pPr>
        <w:ind w:rightChars="296" w:right="622" w:firstLineChars="100" w:firstLine="181"/>
        <w:jc w:val="right"/>
        <w:rPr>
          <w:b/>
          <w:sz w:val="18"/>
          <w:szCs w:val="18"/>
        </w:rPr>
      </w:pPr>
      <w:r w:rsidRPr="002869C7">
        <w:rPr>
          <w:rFonts w:hint="eastAsia"/>
          <w:b/>
          <w:sz w:val="18"/>
          <w:szCs w:val="18"/>
        </w:rPr>
        <w:t>この申請書は江戸川区剣道連盟入会申込以外に使用しません。</w:t>
      </w:r>
    </w:p>
    <w:p w14:paraId="670A5636" w14:textId="1ED4A599" w:rsidR="004D7B8C" w:rsidRDefault="004D7B8C" w:rsidP="004D7B8C">
      <w:pPr>
        <w:ind w:firstLineChars="100" w:firstLine="18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20</w:t>
      </w:r>
      <w:r w:rsidR="00B27039">
        <w:rPr>
          <w:sz w:val="18"/>
          <w:szCs w:val="18"/>
        </w:rPr>
        <w:t>2</w:t>
      </w:r>
      <w:r w:rsidR="00803688"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/0</w:t>
      </w:r>
      <w:r w:rsidR="00803688">
        <w:rPr>
          <w:sz w:val="18"/>
          <w:szCs w:val="18"/>
        </w:rPr>
        <w:t>8</w:t>
      </w:r>
      <w:r>
        <w:rPr>
          <w:rFonts w:hint="eastAsia"/>
          <w:sz w:val="18"/>
          <w:szCs w:val="18"/>
        </w:rPr>
        <w:t>/</w:t>
      </w:r>
      <w:r w:rsidR="00803688">
        <w:rPr>
          <w:sz w:val="18"/>
          <w:szCs w:val="18"/>
        </w:rPr>
        <w:t>20</w:t>
      </w:r>
    </w:p>
    <w:sectPr w:rsidR="004D7B8C" w:rsidSect="00275797">
      <w:pgSz w:w="11907" w:h="16840" w:code="9"/>
      <w:pgMar w:top="851" w:right="601" w:bottom="284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B17C" w14:textId="77777777" w:rsidR="00406D5D" w:rsidRDefault="00406D5D" w:rsidP="00F65924">
      <w:r>
        <w:separator/>
      </w:r>
    </w:p>
  </w:endnote>
  <w:endnote w:type="continuationSeparator" w:id="0">
    <w:p w14:paraId="378E0CB2" w14:textId="77777777" w:rsidR="00406D5D" w:rsidRDefault="00406D5D" w:rsidP="00F6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BCCE5" w14:textId="77777777" w:rsidR="00406D5D" w:rsidRDefault="00406D5D" w:rsidP="00F65924">
      <w:r>
        <w:separator/>
      </w:r>
    </w:p>
  </w:footnote>
  <w:footnote w:type="continuationSeparator" w:id="0">
    <w:p w14:paraId="790A43AD" w14:textId="77777777" w:rsidR="00406D5D" w:rsidRDefault="00406D5D" w:rsidP="00F65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32B96"/>
    <w:multiLevelType w:val="hybridMultilevel"/>
    <w:tmpl w:val="3C444866"/>
    <w:lvl w:ilvl="0" w:tplc="22E86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445BCB"/>
    <w:multiLevelType w:val="hybridMultilevel"/>
    <w:tmpl w:val="0726AD68"/>
    <w:lvl w:ilvl="0" w:tplc="22E86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68315272">
    <w:abstractNumId w:val="1"/>
  </w:num>
  <w:num w:numId="2" w16cid:durableId="1437825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24"/>
    <w:rsid w:val="00005C84"/>
    <w:rsid w:val="00187CE5"/>
    <w:rsid w:val="00205FA9"/>
    <w:rsid w:val="00262B4F"/>
    <w:rsid w:val="0027220F"/>
    <w:rsid w:val="00275797"/>
    <w:rsid w:val="00282B70"/>
    <w:rsid w:val="002869C7"/>
    <w:rsid w:val="002A188A"/>
    <w:rsid w:val="00333018"/>
    <w:rsid w:val="00366F67"/>
    <w:rsid w:val="00406D5D"/>
    <w:rsid w:val="004C2431"/>
    <w:rsid w:val="004D2D30"/>
    <w:rsid w:val="004D7B8C"/>
    <w:rsid w:val="00711638"/>
    <w:rsid w:val="00755FDA"/>
    <w:rsid w:val="007E00E0"/>
    <w:rsid w:val="00803688"/>
    <w:rsid w:val="008F1D0A"/>
    <w:rsid w:val="009A0F85"/>
    <w:rsid w:val="009D49A2"/>
    <w:rsid w:val="00B27039"/>
    <w:rsid w:val="00C27118"/>
    <w:rsid w:val="00CE73A1"/>
    <w:rsid w:val="00D74643"/>
    <w:rsid w:val="00E72B2E"/>
    <w:rsid w:val="00F07F59"/>
    <w:rsid w:val="00F65924"/>
    <w:rsid w:val="00F6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CC9F4"/>
  <w15:chartTrackingRefBased/>
  <w15:docId w15:val="{A3A78967-CB6A-2D4B-9647-202FF59D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5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F6592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65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F65924"/>
    <w:rPr>
      <w:kern w:val="2"/>
      <w:sz w:val="21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D7B8C"/>
  </w:style>
  <w:style w:type="character" w:customStyle="1" w:styleId="a8">
    <w:name w:val="日付 (文字)"/>
    <w:link w:val="a7"/>
    <w:uiPriority w:val="99"/>
    <w:semiHidden/>
    <w:rsid w:val="004D7B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C089-ECBB-49EA-ABAB-FE21CC22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連盟入会申請書（特別会員）</vt:lpstr>
      <vt:lpstr> 連盟入会申請書（特別会員）</vt:lpstr>
    </vt:vector>
  </TitlesOfParts>
  <Company>HP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盟入会申請書（特別会員）</dc:title>
  <dc:subject/>
  <dc:creator>client12</dc:creator>
  <cp:keywords/>
  <cp:lastModifiedBy>川名 淳雄</cp:lastModifiedBy>
  <cp:revision>2</cp:revision>
  <cp:lastPrinted>2019-03-15T11:12:00Z</cp:lastPrinted>
  <dcterms:created xsi:type="dcterms:W3CDTF">2022-08-26T13:06:00Z</dcterms:created>
  <dcterms:modified xsi:type="dcterms:W3CDTF">2022-08-26T13:06:00Z</dcterms:modified>
</cp:coreProperties>
</file>